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EFFECTS IN SEMICONDUCTOR DEVI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EFFECTS IN SEMICONDUCTOR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1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ADIATION EFFECTS IN SEMICONDUCTOR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